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4431101E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3</w:t>
            </w:r>
          </w:p>
        </w:tc>
        <w:tc>
          <w:tcPr>
            <w:tcW w:w="1333" w:type="dxa"/>
            <w:vAlign w:val="center"/>
          </w:tcPr>
          <w:p w14:paraId="0D9D9A2F" w14:textId="687BFA27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1022" w:type="dxa"/>
            <w:vAlign w:val="center"/>
          </w:tcPr>
          <w:p w14:paraId="7230BC03" w14:textId="6AE3FCC2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3</w:t>
            </w:r>
          </w:p>
        </w:tc>
        <w:tc>
          <w:tcPr>
            <w:tcW w:w="1701" w:type="dxa"/>
            <w:vAlign w:val="center"/>
          </w:tcPr>
          <w:p w14:paraId="52A9AF1B" w14:textId="476497D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2AF8DED" w14:textId="14EB68F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2602" w:type="dxa"/>
            <w:vAlign w:val="center"/>
          </w:tcPr>
          <w:p w14:paraId="33E4A540" w14:textId="57F2E1A5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525CC" w:rsidRPr="00E537AE" w14:paraId="115C8006" w14:textId="77777777" w:rsidTr="008F6BF0">
        <w:trPr>
          <w:jc w:val="center"/>
        </w:trPr>
        <w:tc>
          <w:tcPr>
            <w:tcW w:w="709" w:type="dxa"/>
            <w:vAlign w:val="center"/>
          </w:tcPr>
          <w:p w14:paraId="10CE8DD0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333" w:type="dxa"/>
            <w:vAlign w:val="center"/>
          </w:tcPr>
          <w:p w14:paraId="5F230F6B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022" w:type="dxa"/>
            <w:vAlign w:val="center"/>
          </w:tcPr>
          <w:p w14:paraId="5F13782D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08F63D4E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vAlign w:val="center"/>
          </w:tcPr>
          <w:p w14:paraId="699A7C7A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2602" w:type="dxa"/>
            <w:vAlign w:val="center"/>
          </w:tcPr>
          <w:p w14:paraId="66A6356D" w14:textId="77777777" w:rsidR="008525CC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</w:t>
      </w:r>
      <w:r w:rsidRPr="00E537AE">
        <w:rPr>
          <w:rFonts w:hint="eastAsia"/>
          <w:sz w:val="24"/>
          <w:szCs w:val="24"/>
        </w:rPr>
        <w:lastRenderedPageBreak/>
        <w:t>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  <w:tr w:rsidR="009C4AF5" w:rsidRPr="00E537AE" w14:paraId="15C208DD" w14:textId="77777777" w:rsidTr="00BC1C85">
        <w:tc>
          <w:tcPr>
            <w:tcW w:w="4148" w:type="dxa"/>
          </w:tcPr>
          <w:p w14:paraId="02324FDD" w14:textId="35E31DBE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固定问题需要有定期置顶功能</w:t>
            </w:r>
          </w:p>
        </w:tc>
        <w:tc>
          <w:tcPr>
            <w:tcW w:w="4148" w:type="dxa"/>
          </w:tcPr>
          <w:p w14:paraId="5F2E7EC4" w14:textId="4BD6F082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AC6D5CF" w14:textId="77777777" w:rsidTr="00BC1C85">
        <w:tc>
          <w:tcPr>
            <w:tcW w:w="4148" w:type="dxa"/>
          </w:tcPr>
          <w:p w14:paraId="4FDAC0BB" w14:textId="43B29043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课程列表可以根据需要进行增加</w:t>
            </w:r>
          </w:p>
        </w:tc>
        <w:tc>
          <w:tcPr>
            <w:tcW w:w="4148" w:type="dxa"/>
          </w:tcPr>
          <w:p w14:paraId="1620937D" w14:textId="1515C126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DF850B3" w14:textId="77777777" w:rsidTr="00BC1C85">
        <w:tc>
          <w:tcPr>
            <w:tcW w:w="4148" w:type="dxa"/>
          </w:tcPr>
          <w:p w14:paraId="39055744" w14:textId="045DEA24" w:rsidR="009C4AF5" w:rsidRDefault="000854D5" w:rsidP="000854D5">
            <w:pPr>
              <w:rPr>
                <w:sz w:val="24"/>
                <w:szCs w:val="24"/>
              </w:rPr>
            </w:pPr>
            <w:r w:rsidRPr="000854D5">
              <w:rPr>
                <w:rFonts w:hint="eastAsia"/>
                <w:sz w:val="24"/>
                <w:szCs w:val="24"/>
              </w:rPr>
              <w:t>标题和尾款全部页面全部一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CF1A94B" w14:textId="5B987C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45845280" w14:textId="77777777" w:rsidTr="00BC1C85">
        <w:tc>
          <w:tcPr>
            <w:tcW w:w="4148" w:type="dxa"/>
          </w:tcPr>
          <w:p w14:paraId="3A3CD48B" w14:textId="3090A189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问答模块需要制定问答功能</w:t>
            </w:r>
          </w:p>
        </w:tc>
        <w:tc>
          <w:tcPr>
            <w:tcW w:w="4148" w:type="dxa"/>
          </w:tcPr>
          <w:p w14:paraId="4AB2B987" w14:textId="03E0DA97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4094456" w14:textId="77777777" w:rsidTr="00BC1C85">
        <w:tc>
          <w:tcPr>
            <w:tcW w:w="4148" w:type="dxa"/>
          </w:tcPr>
          <w:p w14:paraId="005DC5E8" w14:textId="5A0B81BF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lastRenderedPageBreak/>
              <w:t>页面排版需要优化</w:t>
            </w:r>
          </w:p>
        </w:tc>
        <w:tc>
          <w:tcPr>
            <w:tcW w:w="4148" w:type="dxa"/>
          </w:tcPr>
          <w:p w14:paraId="287DFABF" w14:textId="642E7938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6B519C29" w14:textId="77777777" w:rsidTr="00BC1C85">
        <w:tc>
          <w:tcPr>
            <w:tcW w:w="4148" w:type="dxa"/>
          </w:tcPr>
          <w:p w14:paraId="728F5C06" w14:textId="3CA5F7BD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博客和论坛模块的评论方面优化</w:t>
            </w:r>
          </w:p>
        </w:tc>
        <w:tc>
          <w:tcPr>
            <w:tcW w:w="4148" w:type="dxa"/>
          </w:tcPr>
          <w:p w14:paraId="00CA48A5" w14:textId="65ED33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1409D07" w14:textId="77777777" w:rsidTr="00BC1C85">
        <w:tc>
          <w:tcPr>
            <w:tcW w:w="4148" w:type="dxa"/>
          </w:tcPr>
          <w:p w14:paraId="34E0AFE8" w14:textId="7F06690D" w:rsidR="009C4AF5" w:rsidRDefault="00FC7D71" w:rsidP="00FC7D71">
            <w:pPr>
              <w:rPr>
                <w:rFonts w:hint="eastAsia"/>
                <w:sz w:val="24"/>
                <w:szCs w:val="24"/>
              </w:rPr>
            </w:pPr>
            <w:r w:rsidRPr="00FC7D71">
              <w:rPr>
                <w:rFonts w:hint="eastAsia"/>
                <w:sz w:val="24"/>
                <w:szCs w:val="24"/>
              </w:rPr>
              <w:t>审核界面在拒绝通过的时候加一个审核不通过的理由（修改意见）</w:t>
            </w:r>
          </w:p>
        </w:tc>
        <w:tc>
          <w:tcPr>
            <w:tcW w:w="4148" w:type="dxa"/>
          </w:tcPr>
          <w:p w14:paraId="2AC92296" w14:textId="33F91CCC" w:rsidR="009C4AF5" w:rsidRDefault="00FC7D7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7B0E144" w14:textId="77777777" w:rsidTr="00BC1C85">
        <w:tc>
          <w:tcPr>
            <w:tcW w:w="4148" w:type="dxa"/>
          </w:tcPr>
          <w:p w14:paraId="247CDB85" w14:textId="4E3B18CF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.在筛选模块加一个创建人筛选（教师、学生），方便优先处理教师需求</w:t>
            </w:r>
          </w:p>
        </w:tc>
        <w:tc>
          <w:tcPr>
            <w:tcW w:w="4148" w:type="dxa"/>
          </w:tcPr>
          <w:p w14:paraId="64FE37D5" w14:textId="1061C2D2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CA54A1" w14:paraId="4F6AE61D" w14:textId="77777777" w:rsidTr="00BC1C85">
        <w:tc>
          <w:tcPr>
            <w:tcW w:w="4148" w:type="dxa"/>
          </w:tcPr>
          <w:p w14:paraId="27BE9CFC" w14:textId="5736F027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数据列表模块（左侧竖列）添加详细专业班级（学生）/教学方向（教师）的细化管理</w:t>
            </w:r>
          </w:p>
        </w:tc>
        <w:tc>
          <w:tcPr>
            <w:tcW w:w="4148" w:type="dxa"/>
          </w:tcPr>
          <w:p w14:paraId="56993AA0" w14:textId="5F0DD829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的方向是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通过标签筛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，并不需要</w:t>
            </w:r>
            <w:r w:rsidR="00731AA1">
              <w:rPr>
                <w:rFonts w:asciiTheme="minorEastAsia" w:hAnsiTheme="minorEastAsia" w:hint="eastAsia"/>
                <w:sz w:val="24"/>
                <w:szCs w:val="24"/>
              </w:rPr>
              <w:t>单独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每一个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。如果改成搜索可能会增大工作量</w:t>
            </w:r>
            <w:r w:rsidR="007166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854D5" w:rsidRPr="00E537AE" w14:paraId="0C1A51D5" w14:textId="77777777" w:rsidTr="00BC1C85">
        <w:tc>
          <w:tcPr>
            <w:tcW w:w="4148" w:type="dxa"/>
          </w:tcPr>
          <w:p w14:paraId="530AC625" w14:textId="6223FF13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登录界面加忘记密码等功能</w:t>
            </w:r>
          </w:p>
        </w:tc>
        <w:tc>
          <w:tcPr>
            <w:tcW w:w="4148" w:type="dxa"/>
          </w:tcPr>
          <w:p w14:paraId="5F604A96" w14:textId="117BB115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B98ADAE" w14:textId="77777777" w:rsidTr="00BC1C85">
        <w:tc>
          <w:tcPr>
            <w:tcW w:w="4148" w:type="dxa"/>
          </w:tcPr>
          <w:p w14:paraId="68C21D16" w14:textId="67D5DFB8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区分老师和学生标签</w:t>
            </w:r>
          </w:p>
        </w:tc>
        <w:tc>
          <w:tcPr>
            <w:tcW w:w="4148" w:type="dxa"/>
          </w:tcPr>
          <w:p w14:paraId="79E2C47B" w14:textId="173A6D6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DB64945" w14:textId="77777777" w:rsidTr="00BC1C85">
        <w:tc>
          <w:tcPr>
            <w:tcW w:w="4148" w:type="dxa"/>
          </w:tcPr>
          <w:p w14:paraId="7B4B9D96" w14:textId="5226A4B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搜索学习资料</w:t>
            </w:r>
          </w:p>
        </w:tc>
        <w:tc>
          <w:tcPr>
            <w:tcW w:w="4148" w:type="dxa"/>
          </w:tcPr>
          <w:p w14:paraId="1EE9783C" w14:textId="4E07284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60B319B5" w14:textId="77777777" w:rsidTr="00BC1C85">
        <w:tc>
          <w:tcPr>
            <w:tcW w:w="4148" w:type="dxa"/>
          </w:tcPr>
          <w:p w14:paraId="5525D41A" w14:textId="733A64E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可以多加一些图标提升一下视觉感</w:t>
            </w:r>
          </w:p>
        </w:tc>
        <w:tc>
          <w:tcPr>
            <w:tcW w:w="4148" w:type="dxa"/>
          </w:tcPr>
          <w:p w14:paraId="2746C2FD" w14:textId="03A1CC5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4C8BED1" w14:textId="77777777" w:rsidTr="00BC1C85">
        <w:tc>
          <w:tcPr>
            <w:tcW w:w="4148" w:type="dxa"/>
          </w:tcPr>
          <w:p w14:paraId="51EE1EA0" w14:textId="11F8F2EB" w:rsidR="000854D5" w:rsidRDefault="004E2888" w:rsidP="00C70919">
            <w:pPr>
              <w:rPr>
                <w:sz w:val="24"/>
                <w:szCs w:val="24"/>
              </w:rPr>
            </w:pP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4148" w:type="dxa"/>
          </w:tcPr>
          <w:p w14:paraId="3719D337" w14:textId="7129128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248C572" w14:textId="77777777" w:rsidTr="00BC1C85">
        <w:tc>
          <w:tcPr>
            <w:tcW w:w="4148" w:type="dxa"/>
          </w:tcPr>
          <w:p w14:paraId="544D4FF6" w14:textId="50F12AC9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于自己的主页部分希望可以有自己的设计，比如自己背景的颜色，图片，小动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148" w:type="dxa"/>
          </w:tcPr>
          <w:p w14:paraId="350169E8" w14:textId="28038F2F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36D3F97E" w14:textId="77777777" w:rsidTr="00BC1C85">
        <w:tc>
          <w:tcPr>
            <w:tcW w:w="4148" w:type="dxa"/>
          </w:tcPr>
          <w:p w14:paraId="0CCB69EE" w14:textId="3504ED87" w:rsidR="000854D5" w:rsidRPr="00212707" w:rsidRDefault="00092F88" w:rsidP="00C70919">
            <w:pPr>
              <w:rPr>
                <w:sz w:val="24"/>
                <w:szCs w:val="24"/>
              </w:rPr>
            </w:pPr>
            <w:r w:rsidRPr="00212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游客用户的基本功能需求就是访问主页能看到每个模块的大致内容</w:t>
            </w:r>
          </w:p>
        </w:tc>
        <w:tc>
          <w:tcPr>
            <w:tcW w:w="4148" w:type="dxa"/>
          </w:tcPr>
          <w:p w14:paraId="72AB75D2" w14:textId="00939E4A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C5BF519" w14:textId="77777777" w:rsidTr="00BC1C85">
        <w:tc>
          <w:tcPr>
            <w:tcW w:w="4148" w:type="dxa"/>
          </w:tcPr>
          <w:p w14:paraId="7D172884" w14:textId="32E0E469" w:rsidR="001D1369" w:rsidRPr="001D1369" w:rsidRDefault="006F38AC" w:rsidP="006F38AC">
            <w:pP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lastRenderedPageBreak/>
              <w:t>可以增加审核不通过理由的选项，最好是快捷方式，加快效率</w:t>
            </w:r>
            <w:r w:rsidRPr="001D1369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C7A56AC" w14:textId="5508A9F3" w:rsidR="001D1369" w:rsidRDefault="00A340F6" w:rsidP="00C7091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4FAF2B4" w14:textId="77777777" w:rsidTr="00BC1C85">
        <w:tc>
          <w:tcPr>
            <w:tcW w:w="4148" w:type="dxa"/>
          </w:tcPr>
          <w:p w14:paraId="6ED6C095" w14:textId="5541BBE3" w:rsidR="001D1369" w:rsidRDefault="006F38AC" w:rsidP="00C70919">
            <w:pPr>
              <w:rPr>
                <w:rFonts w:hint="eastAsia"/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</w:tc>
        <w:tc>
          <w:tcPr>
            <w:tcW w:w="4148" w:type="dxa"/>
          </w:tcPr>
          <w:p w14:paraId="3FA701C0" w14:textId="486CAD2A" w:rsidR="000854D5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585C7C9" w14:textId="77777777" w:rsidTr="00BC1C85">
        <w:tc>
          <w:tcPr>
            <w:tcW w:w="4148" w:type="dxa"/>
          </w:tcPr>
          <w:p w14:paraId="2A3D8F9A" w14:textId="7A35C30B" w:rsidR="000854D5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  <w:tc>
          <w:tcPr>
            <w:tcW w:w="4148" w:type="dxa"/>
          </w:tcPr>
          <w:p w14:paraId="16BAC0DE" w14:textId="15144F10" w:rsidR="000854D5" w:rsidRDefault="006F38AC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</w:tr>
      <w:tr w:rsidR="000854D5" w:rsidRPr="00E537AE" w14:paraId="2D504E9B" w14:textId="77777777" w:rsidTr="00BC1C85">
        <w:tc>
          <w:tcPr>
            <w:tcW w:w="4148" w:type="dxa"/>
          </w:tcPr>
          <w:p w14:paraId="484E3A44" w14:textId="77777777" w:rsidR="000854D5" w:rsidRDefault="000854D5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7C1E3125" w14:textId="77777777" w:rsidR="000854D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54D5" w:rsidRPr="00E537AE" w14:paraId="7E534D8A" w14:textId="77777777" w:rsidTr="00BC1C85">
        <w:tc>
          <w:tcPr>
            <w:tcW w:w="4148" w:type="dxa"/>
          </w:tcPr>
          <w:p w14:paraId="7CE45504" w14:textId="77777777" w:rsidR="000854D5" w:rsidRDefault="000854D5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5E9E69F2" w14:textId="77777777" w:rsidR="000854D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p w14:paraId="0C12D1C7" w14:textId="573E880A" w:rsidR="00CA16E9" w:rsidRPr="00E537AE" w:rsidRDefault="00755316" w:rsidP="00377BB8">
      <w:pPr>
        <w:ind w:firstLine="420"/>
      </w:pPr>
      <w:r w:rsidRPr="00E537AE">
        <w:rPr>
          <w:rFonts w:hint="eastAsia"/>
        </w:rPr>
        <w:t>无</w:t>
      </w: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99BF" w14:textId="77777777" w:rsidR="00232EFB" w:rsidRDefault="00232EFB" w:rsidP="004C1150">
      <w:r>
        <w:separator/>
      </w:r>
    </w:p>
  </w:endnote>
  <w:endnote w:type="continuationSeparator" w:id="0">
    <w:p w14:paraId="42126B2A" w14:textId="77777777" w:rsidR="00232EFB" w:rsidRDefault="00232EFB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0A49" w14:textId="77777777" w:rsidR="00232EFB" w:rsidRDefault="00232EFB" w:rsidP="004C1150">
      <w:r>
        <w:separator/>
      </w:r>
    </w:p>
  </w:footnote>
  <w:footnote w:type="continuationSeparator" w:id="0">
    <w:p w14:paraId="2ADC557D" w14:textId="77777777" w:rsidR="00232EFB" w:rsidRDefault="00232EFB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854D5"/>
    <w:rsid w:val="00092F88"/>
    <w:rsid w:val="000F0A1B"/>
    <w:rsid w:val="001377E7"/>
    <w:rsid w:val="001D1369"/>
    <w:rsid w:val="00212707"/>
    <w:rsid w:val="00232EFB"/>
    <w:rsid w:val="00313AA0"/>
    <w:rsid w:val="00366D29"/>
    <w:rsid w:val="00377BB8"/>
    <w:rsid w:val="003E4015"/>
    <w:rsid w:val="00400AC4"/>
    <w:rsid w:val="00404B2D"/>
    <w:rsid w:val="00463E65"/>
    <w:rsid w:val="004A50FD"/>
    <w:rsid w:val="004C0723"/>
    <w:rsid w:val="004C1150"/>
    <w:rsid w:val="004E2888"/>
    <w:rsid w:val="00501CBF"/>
    <w:rsid w:val="0050528D"/>
    <w:rsid w:val="00646180"/>
    <w:rsid w:val="006F38AC"/>
    <w:rsid w:val="0071660D"/>
    <w:rsid w:val="00731AA1"/>
    <w:rsid w:val="00755316"/>
    <w:rsid w:val="007D377B"/>
    <w:rsid w:val="00817D22"/>
    <w:rsid w:val="008525CC"/>
    <w:rsid w:val="00874A28"/>
    <w:rsid w:val="00922C6E"/>
    <w:rsid w:val="0093275C"/>
    <w:rsid w:val="009425C9"/>
    <w:rsid w:val="00967545"/>
    <w:rsid w:val="009C4AF5"/>
    <w:rsid w:val="00A340F6"/>
    <w:rsid w:val="00B55E66"/>
    <w:rsid w:val="00BC1C85"/>
    <w:rsid w:val="00C155C9"/>
    <w:rsid w:val="00C70919"/>
    <w:rsid w:val="00CA16E9"/>
    <w:rsid w:val="00CA54A1"/>
    <w:rsid w:val="00CA74D8"/>
    <w:rsid w:val="00D16296"/>
    <w:rsid w:val="00D31454"/>
    <w:rsid w:val="00D41894"/>
    <w:rsid w:val="00D567F0"/>
    <w:rsid w:val="00DA4E4A"/>
    <w:rsid w:val="00DC00C2"/>
    <w:rsid w:val="00E0543C"/>
    <w:rsid w:val="00E31EE4"/>
    <w:rsid w:val="00E537AE"/>
    <w:rsid w:val="00EB2A74"/>
    <w:rsid w:val="00ED01C0"/>
    <w:rsid w:val="00EF056E"/>
    <w:rsid w:val="00F11FB5"/>
    <w:rsid w:val="00FB74D5"/>
    <w:rsid w:val="00FC7D71"/>
    <w:rsid w:val="00FE1D69"/>
    <w:rsid w:val="00FE31A5"/>
    <w:rsid w:val="00FE443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61</cp:revision>
  <dcterms:created xsi:type="dcterms:W3CDTF">2022-04-23T12:02:00Z</dcterms:created>
  <dcterms:modified xsi:type="dcterms:W3CDTF">2022-05-12T08:30:00Z</dcterms:modified>
</cp:coreProperties>
</file>